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C7EC" w14:textId="1C9DC256" w:rsidR="00200311" w:rsidRDefault="00200311" w:rsidP="00200311">
      <w:pPr>
        <w:pStyle w:val="1"/>
        <w:rPr>
          <w:lang w:val="en-US"/>
        </w:rPr>
      </w:pPr>
      <w:bookmarkStart w:id="0" w:name="_Toc76728624"/>
      <w:r w:rsidRPr="00200311">
        <w:rPr>
          <w:lang w:val="en-US"/>
        </w:rPr>
        <w:t>Lorem ipsum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156EE" w14:paraId="15CA0F83" w14:textId="77777777" w:rsidTr="007670CC">
        <w:trPr>
          <w:cantSplit/>
          <w:trHeight w:val="1134"/>
        </w:trPr>
        <w:tc>
          <w:tcPr>
            <w:tcW w:w="3115" w:type="dxa"/>
            <w:vAlign w:val="center"/>
          </w:tcPr>
          <w:p w14:paraId="323EC5AA" w14:textId="1DEACCC3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Dolor sit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consectetur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adipiscing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elit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pulvinar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sagittis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dui a tempus. Maecenas auctor magna sit </w:t>
            </w:r>
            <w:proofErr w:type="spellStart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0F5E9F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US"/>
              </w:rPr>
              <w:t xml:space="preserve"> mi</w:t>
            </w:r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mp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estibul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s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err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am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ferment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celeri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l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onvalli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suer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olesti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Phasellus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hendrerit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id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id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scelerisque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malesuada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 xml:space="preserve"> ac nisi </w:t>
            </w:r>
            <w:proofErr w:type="spellStart"/>
            <w:r w:rsidRPr="000F5E9F">
              <w:rPr>
                <w:rFonts w:ascii="Arial" w:hAnsi="Arial" w:cs="Arial"/>
                <w:i/>
                <w:iCs/>
                <w:color w:val="000000"/>
                <w:sz w:val="21"/>
                <w:szCs w:val="21"/>
                <w:lang w:val="en-US"/>
              </w:rPr>
              <w:t>volutp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in lacinia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onvallis. </w:t>
            </w:r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 xml:space="preserve">Cras cursus </w:t>
            </w:r>
            <w:proofErr w:type="spellStart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justo</w:t>
            </w:r>
            <w:proofErr w:type="spellEnd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 xml:space="preserve"> sit </w:t>
            </w:r>
            <w:proofErr w:type="spellStart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amet</w:t>
            </w:r>
            <w:proofErr w:type="spellEnd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 xml:space="preserve"> </w:t>
            </w:r>
            <w:proofErr w:type="spellStart"/>
            <w:r w:rsidRPr="000F5E9F">
              <w:rPr>
                <w:rFonts w:ascii="Arial" w:hAnsi="Arial" w:cs="Arial"/>
                <w:color w:val="000000"/>
                <w:sz w:val="21"/>
                <w:szCs w:val="21"/>
                <w:u w:val="single"/>
                <w:lang w:val="en-US"/>
              </w:rPr>
              <w:t>le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fermentum, vel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hon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olo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suer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Nunc at mi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nenat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2D31D47D" w14:textId="7CE4C69B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l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terd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sta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d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ulputat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 ipsum. Cra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g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rn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ibend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usc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olor mi, pharetra e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apien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c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qu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sem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et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usc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n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n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olesti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dal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risti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6BB18F0E" w14:textId="53BE2889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n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is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qu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ict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convallis se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sta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isi, vel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suer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olor. Done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ari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rtti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ur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m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incidu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lac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orem non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i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isi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urab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leifend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lac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uct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igniss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i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Clas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pt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aciti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ciosq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d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itor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qu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ubi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stra, 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cepto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himenaeo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Cra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c du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acul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raes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agitt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acul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nterd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</w:tr>
      <w:tr w:rsidR="00A156EE" w14:paraId="7716EA62" w14:textId="77777777" w:rsidTr="007670CC">
        <w:trPr>
          <w:cantSplit/>
          <w:trHeight w:val="1134"/>
        </w:trPr>
        <w:tc>
          <w:tcPr>
            <w:tcW w:w="3115" w:type="dxa"/>
            <w:vAlign w:val="center"/>
          </w:tcPr>
          <w:p w14:paraId="03C1DF26" w14:textId="4A88131E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</w:pPr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Cra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igniss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urs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ore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m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i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urab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n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bland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ust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hicu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apib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mi ac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ringi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enenat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am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iacul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lesuad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acilis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Aenean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orci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maxim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.</w:t>
            </w:r>
          </w:p>
        </w:tc>
        <w:tc>
          <w:tcPr>
            <w:tcW w:w="3115" w:type="dxa"/>
            <w:vAlign w:val="center"/>
          </w:tcPr>
          <w:p w14:paraId="3F9A5E04" w14:textId="13A99DBB" w:rsidR="00A156EE" w:rsidRPr="00A156EE" w:rsidRDefault="00A156EE" w:rsidP="007670CC">
            <w:pPr>
              <w:pStyle w:val="a3"/>
              <w:shd w:val="clear" w:color="auto" w:fill="FFFFFF"/>
              <w:spacing w:before="0" w:beforeAutospacing="0" w:after="225" w:afterAutospacing="0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urab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ug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gula. Se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ore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uscip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diment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leifend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psum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mp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i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hon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e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a semper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rutru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r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e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temp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rcu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lamcorpe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ulputat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orci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ur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qu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isl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raese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olesti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cursu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urp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el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digniss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dui. Se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ni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semper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facilisi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rn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vitae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liqu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est. Proin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bero vitae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et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llicitudin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incidun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non id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l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gula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cte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e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em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e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mmod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ultricie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or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Proin si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ellentesque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ust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consequ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ll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Morbi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nunc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justo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porttito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sit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am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in,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hendreri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convalli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mass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Duis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fficitur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libero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ege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tell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olutpat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, ac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sollicitudin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lacus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>viverra</w:t>
            </w:r>
            <w:proofErr w:type="spellEnd"/>
            <w:r w:rsidRPr="00200311">
              <w:rPr>
                <w:rFonts w:ascii="Arial" w:hAnsi="Arial" w:cs="Arial"/>
                <w:color w:val="000000"/>
                <w:sz w:val="21"/>
                <w:szCs w:val="21"/>
                <w:lang w:val="en-US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tristique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imperdie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</w:rPr>
              <w:t>orci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</w:tc>
        <w:tc>
          <w:tcPr>
            <w:tcW w:w="3115" w:type="dxa"/>
            <w:vAlign w:val="center"/>
          </w:tcPr>
          <w:p w14:paraId="2015958C" w14:textId="77777777" w:rsidR="00A156EE" w:rsidRDefault="00A156EE" w:rsidP="007670CC">
            <w:pPr>
              <w:jc w:val="center"/>
              <w:rPr>
                <w:lang w:val="en-US"/>
              </w:rPr>
            </w:pPr>
          </w:p>
        </w:tc>
      </w:tr>
    </w:tbl>
    <w:p w14:paraId="7F5CB150" w14:textId="77777777" w:rsidR="004F33FF" w:rsidRPr="00DE708C" w:rsidRDefault="004F33FF">
      <w:pPr>
        <w:rPr>
          <w:lang w:val="en-US"/>
        </w:rPr>
      </w:pPr>
    </w:p>
    <w:sectPr w:rsidR="004F33FF" w:rsidRPr="00DE7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8E"/>
    <w:rsid w:val="000B258E"/>
    <w:rsid w:val="000F5E9F"/>
    <w:rsid w:val="00200311"/>
    <w:rsid w:val="004F33FF"/>
    <w:rsid w:val="007670CC"/>
    <w:rsid w:val="00A156EE"/>
    <w:rsid w:val="00A77A86"/>
    <w:rsid w:val="00DE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0DF5"/>
  <w15:chartTrackingRefBased/>
  <w15:docId w15:val="{AFEC80BE-1FA6-46CF-A0F6-F61551064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0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0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708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708C"/>
    <w:pPr>
      <w:spacing w:after="100"/>
    </w:pPr>
  </w:style>
  <w:style w:type="character" w:styleId="a5">
    <w:name w:val="Hyperlink"/>
    <w:basedOn w:val="a0"/>
    <w:uiPriority w:val="99"/>
    <w:unhideWhenUsed/>
    <w:rsid w:val="00DE708C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A1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D1B5-172D-4A05-864A-745D9CFD1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5</Words>
  <Characters>1820</Characters>
  <Application>Microsoft Office Word</Application>
  <DocSecurity>0</DocSecurity>
  <Lines>60</Lines>
  <Paragraphs>32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r</dc:creator>
  <cp:keywords/>
  <dc:description/>
  <cp:lastModifiedBy>Saver</cp:lastModifiedBy>
  <cp:revision>7</cp:revision>
  <dcterms:created xsi:type="dcterms:W3CDTF">2021-07-08T11:00:00Z</dcterms:created>
  <dcterms:modified xsi:type="dcterms:W3CDTF">2022-06-15T07:42:00Z</dcterms:modified>
</cp:coreProperties>
</file>